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61039" w14:textId="77777777" w:rsidR="00A14C3A" w:rsidRDefault="00A14C3A" w:rsidP="008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E8976C3" w14:textId="01394C70" w:rsidR="003723A6" w:rsidRPr="008056F6" w:rsidRDefault="00CE2B66" w:rsidP="008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710717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 w:rsidR="0049244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972F6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B8BF9AA" w14:textId="77777777" w:rsidR="00B73B47" w:rsidRDefault="00B73B47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2A9E14CC" w14:textId="2193C597" w:rsidR="00CE2B66" w:rsidRDefault="00653BAC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TÁRGYMUTATÓ </w:t>
      </w:r>
    </w:p>
    <w:p w14:paraId="38F4D21F" w14:textId="4AC774A6" w:rsidR="00B73B47" w:rsidRDefault="00B73B47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D2DD2B" w14:textId="77777777" w:rsidR="00CE21E3" w:rsidRPr="00CE2B66" w:rsidRDefault="00CE21E3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FD9EE3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69C53E3C" w14:textId="7052E166" w:rsidR="00CE2B66" w:rsidRDefault="00CE2B66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</w:t>
      </w:r>
      <w:r w:rsidR="004924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</w:t>
      </w:r>
      <w:r w:rsidR="00653B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1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653B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január 28-</w:t>
      </w:r>
      <w:r w:rsidR="007A19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án tervezett</w:t>
      </w:r>
      <w:r w:rsidR="006949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döntésről </w:t>
      </w:r>
    </w:p>
    <w:p w14:paraId="78F5D862" w14:textId="77777777" w:rsidR="0069498D" w:rsidRPr="00CE2B66" w:rsidRDefault="0069498D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666DE858" w14:textId="77777777" w:rsidR="00CE21E3" w:rsidRPr="00CE2B66" w:rsidRDefault="00CE21E3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143413" w14:textId="77777777"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járt </w:t>
      </w:r>
      <w:proofErr w:type="spellStart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ejű</w:t>
      </w:r>
      <w:proofErr w:type="spellEnd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ok végrehajtása</w:t>
      </w:r>
    </w:p>
    <w:p w14:paraId="0D1EAEA6" w14:textId="77777777" w:rsid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6D1EBF70" w14:textId="77777777" w:rsidR="003723A6" w:rsidRDefault="003723A6" w:rsidP="00CE2B66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784B09" w14:textId="6B12F4D1" w:rsidR="00416E51" w:rsidRPr="00416E51" w:rsidRDefault="00416E51" w:rsidP="00416E51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Rendelkezés a </w:t>
      </w:r>
      <w:r w:rsidRPr="00541E7B">
        <w:rPr>
          <w:rFonts w:ascii="Times New Roman" w:hAnsi="Times New Roman"/>
          <w:sz w:val="24"/>
          <w:szCs w:val="24"/>
        </w:rPr>
        <w:t>települési hulladékkal kapcsolatos közszolgáltatásról szóló 21/2001. (XII. 27.) számú önkormányz</w:t>
      </w:r>
      <w:r>
        <w:rPr>
          <w:rFonts w:ascii="Times New Roman" w:hAnsi="Times New Roman"/>
          <w:sz w:val="24"/>
          <w:szCs w:val="24"/>
        </w:rPr>
        <w:t xml:space="preserve">ati rendelet módosításának hatályba nem lépéséről </w:t>
      </w:r>
    </w:p>
    <w:p w14:paraId="53ED6B8B" w14:textId="0CBFB8D2" w:rsidR="00FC3736" w:rsidRPr="00416E51" w:rsidRDefault="00FC3736" w:rsidP="00416E51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16E51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 w:rsidRPr="00416E51"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14:paraId="1A3AD7F0" w14:textId="77777777" w:rsidR="00CC00C8" w:rsidRDefault="00CC00C8" w:rsidP="00CC00C8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4218175" w14:textId="77777777" w:rsidR="00890ED7" w:rsidRPr="00890ED7" w:rsidRDefault="00890ED7" w:rsidP="00890ED7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0E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igazgatási szerződés kötése Zalaszentgrót Város Roma Nemzetiségi Önkormányzatának Képviselő-testületével </w:t>
      </w:r>
    </w:p>
    <w:p w14:paraId="403C8DFE" w14:textId="18697596" w:rsidR="00C478DB" w:rsidRDefault="00C478DB" w:rsidP="00890ED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0ED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90E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65DB9225" w14:textId="77777777" w:rsidR="00C478DB" w:rsidRPr="00890ED7" w:rsidRDefault="00C478DB" w:rsidP="00890ED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1E95A3" w14:textId="1349AED4" w:rsidR="008056F6" w:rsidRDefault="008056F6" w:rsidP="008056F6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ájékoztató a települési képviselők köztartozásmentes adózói adatbázisban való szerepléséről</w:t>
      </w:r>
    </w:p>
    <w:p w14:paraId="3D5F7CF6" w14:textId="0A9AC380" w:rsidR="008056F6" w:rsidRDefault="008056F6" w:rsidP="008056F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056F6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14:paraId="5FF9F633" w14:textId="4B1922A4" w:rsidR="00A14C3A" w:rsidRDefault="00A14C3A" w:rsidP="008056F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500D3C0" w14:textId="1366E4C3" w:rsidR="00A12549" w:rsidRPr="00FC3736" w:rsidRDefault="00A12549" w:rsidP="006A6513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FC3736">
        <w:rPr>
          <w:rFonts w:ascii="Times New Roman" w:hAnsi="Times New Roman" w:cs="Times New Roman"/>
          <w:color w:val="000000" w:themeColor="text1"/>
          <w:sz w:val="24"/>
          <w:szCs w:val="24"/>
        </w:rPr>
        <w:t>Tájékoztató a</w:t>
      </w:r>
      <w:r w:rsidR="00A14C3A">
        <w:rPr>
          <w:rFonts w:ascii="Times New Roman" w:hAnsi="Times New Roman" w:cs="Times New Roman"/>
          <w:color w:val="000000" w:themeColor="text1"/>
          <w:sz w:val="24"/>
          <w:szCs w:val="24"/>
        </w:rPr>
        <w:t>z államháztartás számviteléről szóló 4/2013. (I. 11.) Korm. rendelet és a Beruházás Előkészítési Alap felhasználásáról szóló 233/2018. (XII.6.) Korm. rendelet módosításáról szóló</w:t>
      </w:r>
      <w:r w:rsidRPr="00FC3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78/2020.(XII.28.) Korm. rendelet végrehajtásáról </w:t>
      </w:r>
    </w:p>
    <w:p w14:paraId="0A5DD942" w14:textId="77777777" w:rsidR="00FC3736" w:rsidRDefault="00FC3736" w:rsidP="00FC3736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3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Baracskai József polgármester</w:t>
      </w:r>
    </w:p>
    <w:p w14:paraId="41979A7F" w14:textId="10AB637A" w:rsidR="00FC3736" w:rsidRDefault="00FC3736" w:rsidP="00FC373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14:paraId="249E639C" w14:textId="77777777" w:rsidTr="00662E1B">
        <w:tc>
          <w:tcPr>
            <w:tcW w:w="3495" w:type="dxa"/>
          </w:tcPr>
          <w:p w14:paraId="17E47604" w14:textId="77777777" w:rsidR="00662E1B" w:rsidRPr="00CE2B66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35" w:type="dxa"/>
          </w:tcPr>
          <w:p w14:paraId="32902769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14:paraId="5F44A436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5D5832BD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B9F523B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14:paraId="4A22658B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6B60108A" w14:textId="77777777"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67792A" w14:textId="77777777" w:rsidR="00DF57E2" w:rsidRDefault="00DF57E2"/>
    <w:sectPr w:rsidR="00DF57E2" w:rsidSect="00A14C3A">
      <w:headerReference w:type="default" r:id="rId8"/>
      <w:footerReference w:type="default" r:id="rId9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8B8D0" w14:textId="77777777" w:rsidR="00727DED" w:rsidRDefault="00727DED" w:rsidP="00E23498">
      <w:pPr>
        <w:spacing w:after="0" w:line="240" w:lineRule="auto"/>
      </w:pPr>
      <w:r>
        <w:separator/>
      </w:r>
    </w:p>
  </w:endnote>
  <w:endnote w:type="continuationSeparator" w:id="0">
    <w:p w14:paraId="4959F93A" w14:textId="77777777" w:rsidR="00727DED" w:rsidRDefault="00727DED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74DA3" w14:textId="77777777" w:rsidR="00727DED" w:rsidRDefault="00727DED">
    <w:pPr>
      <w:pStyle w:val="llb"/>
    </w:pPr>
    <w:r>
      <w:rPr>
        <w:noProof/>
      </w:rPr>
      <w:drawing>
        <wp:inline distT="0" distB="0" distL="0" distR="0" wp14:anchorId="46864C2D" wp14:editId="292542A6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023FD" w14:textId="77777777" w:rsidR="00727DED" w:rsidRDefault="00727DED" w:rsidP="00E23498">
      <w:pPr>
        <w:spacing w:after="0" w:line="240" w:lineRule="auto"/>
      </w:pPr>
      <w:r>
        <w:separator/>
      </w:r>
    </w:p>
  </w:footnote>
  <w:footnote w:type="continuationSeparator" w:id="0">
    <w:p w14:paraId="2FC31912" w14:textId="77777777" w:rsidR="00727DED" w:rsidRDefault="00727DED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4973D" w14:textId="77777777" w:rsidR="00727DED" w:rsidRDefault="00727DED">
    <w:pPr>
      <w:pStyle w:val="lfej"/>
    </w:pPr>
    <w:r>
      <w:rPr>
        <w:noProof/>
      </w:rPr>
      <w:drawing>
        <wp:inline distT="0" distB="0" distL="0" distR="0" wp14:anchorId="6D5AC32F" wp14:editId="4DFEE439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1DE1"/>
    <w:multiLevelType w:val="hybridMultilevel"/>
    <w:tmpl w:val="24880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5224"/>
    <w:rsid w:val="00014051"/>
    <w:rsid w:val="000320BC"/>
    <w:rsid w:val="0005228A"/>
    <w:rsid w:val="00085112"/>
    <w:rsid w:val="000972F6"/>
    <w:rsid w:val="000A0052"/>
    <w:rsid w:val="000A23F1"/>
    <w:rsid w:val="000A426F"/>
    <w:rsid w:val="000B71FC"/>
    <w:rsid w:val="000E0E4E"/>
    <w:rsid w:val="000F4C25"/>
    <w:rsid w:val="001106EE"/>
    <w:rsid w:val="00126405"/>
    <w:rsid w:val="00132607"/>
    <w:rsid w:val="0013699A"/>
    <w:rsid w:val="00152872"/>
    <w:rsid w:val="001676CD"/>
    <w:rsid w:val="001707FD"/>
    <w:rsid w:val="001D21B8"/>
    <w:rsid w:val="001D4C2B"/>
    <w:rsid w:val="001F1352"/>
    <w:rsid w:val="0021432F"/>
    <w:rsid w:val="00214DA3"/>
    <w:rsid w:val="002162D8"/>
    <w:rsid w:val="002303A6"/>
    <w:rsid w:val="002564E2"/>
    <w:rsid w:val="002620BC"/>
    <w:rsid w:val="0026519C"/>
    <w:rsid w:val="002660D7"/>
    <w:rsid w:val="00276835"/>
    <w:rsid w:val="00280450"/>
    <w:rsid w:val="00293638"/>
    <w:rsid w:val="0029502F"/>
    <w:rsid w:val="00295B05"/>
    <w:rsid w:val="002A4BDD"/>
    <w:rsid w:val="002A5AC0"/>
    <w:rsid w:val="002C0983"/>
    <w:rsid w:val="002C7DCC"/>
    <w:rsid w:val="002E4460"/>
    <w:rsid w:val="002F1DA4"/>
    <w:rsid w:val="00335673"/>
    <w:rsid w:val="00367C0B"/>
    <w:rsid w:val="003723A6"/>
    <w:rsid w:val="00373F22"/>
    <w:rsid w:val="003A1C97"/>
    <w:rsid w:val="003A3C54"/>
    <w:rsid w:val="003B7091"/>
    <w:rsid w:val="003D4541"/>
    <w:rsid w:val="003D70F9"/>
    <w:rsid w:val="003D7939"/>
    <w:rsid w:val="003F46C1"/>
    <w:rsid w:val="003F7FA0"/>
    <w:rsid w:val="00403DF7"/>
    <w:rsid w:val="00416E51"/>
    <w:rsid w:val="0042192E"/>
    <w:rsid w:val="00430530"/>
    <w:rsid w:val="00460258"/>
    <w:rsid w:val="00476F0D"/>
    <w:rsid w:val="00477604"/>
    <w:rsid w:val="00483C27"/>
    <w:rsid w:val="0049244F"/>
    <w:rsid w:val="00493107"/>
    <w:rsid w:val="004A7125"/>
    <w:rsid w:val="004B66A3"/>
    <w:rsid w:val="004F4291"/>
    <w:rsid w:val="00574F4E"/>
    <w:rsid w:val="005B7020"/>
    <w:rsid w:val="005D2D71"/>
    <w:rsid w:val="005D3388"/>
    <w:rsid w:val="005D3CDA"/>
    <w:rsid w:val="005E166F"/>
    <w:rsid w:val="005E76EA"/>
    <w:rsid w:val="006166E3"/>
    <w:rsid w:val="00616816"/>
    <w:rsid w:val="00623E0C"/>
    <w:rsid w:val="00632D43"/>
    <w:rsid w:val="00653BAC"/>
    <w:rsid w:val="00662E1B"/>
    <w:rsid w:val="006679A6"/>
    <w:rsid w:val="00673CF1"/>
    <w:rsid w:val="00674872"/>
    <w:rsid w:val="0068074B"/>
    <w:rsid w:val="0069498D"/>
    <w:rsid w:val="006B4DDE"/>
    <w:rsid w:val="006C40F7"/>
    <w:rsid w:val="006D3E07"/>
    <w:rsid w:val="006F0B40"/>
    <w:rsid w:val="007032DE"/>
    <w:rsid w:val="00703570"/>
    <w:rsid w:val="00710717"/>
    <w:rsid w:val="007153AE"/>
    <w:rsid w:val="007251EB"/>
    <w:rsid w:val="00727DED"/>
    <w:rsid w:val="00737DBF"/>
    <w:rsid w:val="0074087F"/>
    <w:rsid w:val="00750FB2"/>
    <w:rsid w:val="0078029E"/>
    <w:rsid w:val="00780A39"/>
    <w:rsid w:val="00781250"/>
    <w:rsid w:val="00796081"/>
    <w:rsid w:val="007A1903"/>
    <w:rsid w:val="007A2CE0"/>
    <w:rsid w:val="007A62ED"/>
    <w:rsid w:val="007E040D"/>
    <w:rsid w:val="007E1703"/>
    <w:rsid w:val="007E5FF1"/>
    <w:rsid w:val="00804B39"/>
    <w:rsid w:val="00804D9C"/>
    <w:rsid w:val="008056F6"/>
    <w:rsid w:val="00813103"/>
    <w:rsid w:val="00835853"/>
    <w:rsid w:val="00843564"/>
    <w:rsid w:val="00853781"/>
    <w:rsid w:val="008668CD"/>
    <w:rsid w:val="00871981"/>
    <w:rsid w:val="00875B78"/>
    <w:rsid w:val="00880B06"/>
    <w:rsid w:val="00882CED"/>
    <w:rsid w:val="008845E8"/>
    <w:rsid w:val="00890ED7"/>
    <w:rsid w:val="008B6A9E"/>
    <w:rsid w:val="008E39DE"/>
    <w:rsid w:val="0091348F"/>
    <w:rsid w:val="0091589A"/>
    <w:rsid w:val="00921B7D"/>
    <w:rsid w:val="00925DE1"/>
    <w:rsid w:val="009306A9"/>
    <w:rsid w:val="0093431E"/>
    <w:rsid w:val="00950DF6"/>
    <w:rsid w:val="00963827"/>
    <w:rsid w:val="009765E4"/>
    <w:rsid w:val="0098036B"/>
    <w:rsid w:val="00981F46"/>
    <w:rsid w:val="009B5701"/>
    <w:rsid w:val="009C05F3"/>
    <w:rsid w:val="009C0D2F"/>
    <w:rsid w:val="009C241F"/>
    <w:rsid w:val="009D10A0"/>
    <w:rsid w:val="009D503A"/>
    <w:rsid w:val="009E502E"/>
    <w:rsid w:val="00A1032D"/>
    <w:rsid w:val="00A12549"/>
    <w:rsid w:val="00A14C3A"/>
    <w:rsid w:val="00A40557"/>
    <w:rsid w:val="00A41080"/>
    <w:rsid w:val="00A54E63"/>
    <w:rsid w:val="00A622C5"/>
    <w:rsid w:val="00A82A19"/>
    <w:rsid w:val="00A93364"/>
    <w:rsid w:val="00AA47EA"/>
    <w:rsid w:val="00AC3B86"/>
    <w:rsid w:val="00AD5A5E"/>
    <w:rsid w:val="00AE00EE"/>
    <w:rsid w:val="00AE56FE"/>
    <w:rsid w:val="00AE59C2"/>
    <w:rsid w:val="00AF3C77"/>
    <w:rsid w:val="00B01FC7"/>
    <w:rsid w:val="00B23348"/>
    <w:rsid w:val="00B24809"/>
    <w:rsid w:val="00B55961"/>
    <w:rsid w:val="00B73B47"/>
    <w:rsid w:val="00B80AFF"/>
    <w:rsid w:val="00B8535C"/>
    <w:rsid w:val="00BA468D"/>
    <w:rsid w:val="00BB36B5"/>
    <w:rsid w:val="00BD35F8"/>
    <w:rsid w:val="00BE310E"/>
    <w:rsid w:val="00BF336E"/>
    <w:rsid w:val="00C17711"/>
    <w:rsid w:val="00C352C6"/>
    <w:rsid w:val="00C3610D"/>
    <w:rsid w:val="00C443D9"/>
    <w:rsid w:val="00C478DB"/>
    <w:rsid w:val="00C63317"/>
    <w:rsid w:val="00C81920"/>
    <w:rsid w:val="00CC00C8"/>
    <w:rsid w:val="00CC2609"/>
    <w:rsid w:val="00CC4D5C"/>
    <w:rsid w:val="00CD38CE"/>
    <w:rsid w:val="00CE21E3"/>
    <w:rsid w:val="00CE2B66"/>
    <w:rsid w:val="00D0608E"/>
    <w:rsid w:val="00D50302"/>
    <w:rsid w:val="00D54C76"/>
    <w:rsid w:val="00D72F13"/>
    <w:rsid w:val="00D91E00"/>
    <w:rsid w:val="00D92398"/>
    <w:rsid w:val="00DA71AD"/>
    <w:rsid w:val="00DE2D18"/>
    <w:rsid w:val="00DF57E2"/>
    <w:rsid w:val="00E0674A"/>
    <w:rsid w:val="00E13430"/>
    <w:rsid w:val="00E13F2C"/>
    <w:rsid w:val="00E1624C"/>
    <w:rsid w:val="00E17EEE"/>
    <w:rsid w:val="00E23498"/>
    <w:rsid w:val="00E455A5"/>
    <w:rsid w:val="00E772DD"/>
    <w:rsid w:val="00E77BF1"/>
    <w:rsid w:val="00E907DF"/>
    <w:rsid w:val="00E95604"/>
    <w:rsid w:val="00EB71E7"/>
    <w:rsid w:val="00ED4020"/>
    <w:rsid w:val="00EE7A11"/>
    <w:rsid w:val="00EF05F7"/>
    <w:rsid w:val="00EF43C0"/>
    <w:rsid w:val="00F03F74"/>
    <w:rsid w:val="00F054A6"/>
    <w:rsid w:val="00F41F69"/>
    <w:rsid w:val="00F60037"/>
    <w:rsid w:val="00FC3736"/>
    <w:rsid w:val="00FC516F"/>
    <w:rsid w:val="00FC7DDC"/>
    <w:rsid w:val="00FC7E4A"/>
    <w:rsid w:val="00FE1691"/>
    <w:rsid w:val="00FE3224"/>
    <w:rsid w:val="00FF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CB76"/>
  <w15:docId w15:val="{C164F62C-0EEB-4EE1-BA4F-767A1B30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234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E367-F0C4-4DDF-B747-BFF0E79A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22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176</cp:revision>
  <cp:lastPrinted>2021-01-21T13:54:00Z</cp:lastPrinted>
  <dcterms:created xsi:type="dcterms:W3CDTF">2016-11-28T08:41:00Z</dcterms:created>
  <dcterms:modified xsi:type="dcterms:W3CDTF">2021-01-25T13:06:00Z</dcterms:modified>
</cp:coreProperties>
</file>